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25FF" w:rsidP="00F525FF" w14:paraId="3F5C96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2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2:00Z</dcterms:created>
  <dcterms:modified xsi:type="dcterms:W3CDTF">2022-03-25T16:52:00Z</dcterms:modified>
</cp:coreProperties>
</file>